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36"/>
          <w:szCs w:val="36"/>
          <w:u w:val="single"/>
          <w:lang w:bidi="bn-IN"/>
        </w:rPr>
      </w:pP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  <w:cs/>
        </w:rPr>
        <w:t>জেলা পর্যায়ের সরকারি অফিসের মেনু কাঠামো</w:t>
      </w:r>
      <w:r w:rsidR="009D4F1D" w:rsidRPr="00A831DE">
        <w:rPr>
          <w:rFonts w:ascii="Nikosh" w:eastAsia="Times New Roman" w:hAnsi="Nikosh" w:cs="Nikosh" w:hint="cs"/>
          <w:b/>
          <w:bCs/>
          <w:sz w:val="36"/>
          <w:szCs w:val="36"/>
          <w:u w:val="single"/>
          <w:cs/>
          <w:lang w:bidi="bn-IN"/>
        </w:rPr>
        <w:t xml:space="preserve"> </w:t>
      </w:r>
    </w:p>
    <w:p w:rsidR="00F158BD" w:rsidRPr="00A831DE" w:rsidRDefault="00F158BD" w:rsidP="00BF542F">
      <w:pPr>
        <w:jc w:val="center"/>
        <w:rPr>
          <w:rFonts w:ascii="Nikosh" w:eastAsia="Times New Roman" w:hAnsi="Nikosh" w:cs="Nikosh"/>
          <w:b/>
          <w:bCs/>
          <w:sz w:val="14"/>
          <w:szCs w:val="36"/>
        </w:rPr>
      </w:pPr>
    </w:p>
    <w:p w:rsidR="002337C2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জেলা পর্যায়ের সরকারি অফিসের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পোর্টালে নিম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্নোক্ত কাঠামো অনুযায়ী প্রথমে </w:t>
      </w:r>
      <w:r w:rsidR="00F729E0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মেনু ও সেবাবক্স কাঠামো 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গঠ</w:t>
      </w:r>
      <w:r w:rsidR="000952D1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</w:t>
      </w:r>
      <w:r w:rsidR="009D4F1D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এবং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এর বাইরে নতুন কোনো তথ্য বা লিংক দ</w:t>
      </w:r>
      <w:r w:rsidR="00F3299A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িতে চাইলে প্রথম লেভেলের শেষ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অথবা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  <w:r w:rsidR="002337C2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 </w:t>
      </w:r>
    </w:p>
    <w:p w:rsidR="00F158BD" w:rsidRPr="00A831DE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sz w:val="28"/>
          <w:u w:val="single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="00F90DC0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প্রতিব</w:t>
      </w:r>
      <w:r w:rsidR="00670B83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্ধী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বান্ধব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ার জন্য এই 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গঠন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কাঠামো</w:t>
      </w:r>
      <w:r w:rsidR="00F61F06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অনুস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ৃত হবে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)</w:t>
      </w:r>
    </w:p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  <w:gridCol w:w="1710"/>
        <w:gridCol w:w="4720"/>
      </w:tblGrid>
      <w:tr w:rsidR="00296B91" w:rsidRPr="00A831DE" w:rsidTr="00296B91">
        <w:trPr>
          <w:cantSplit/>
          <w:trHeight w:val="7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মেন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hAnsi="Nikosh" w:cs="Nikosh"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-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২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cs/>
              </w:rPr>
              <w:t>পূরণীয় ফর্ম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 w:hint="cs"/>
                <w:bCs/>
                <w:sz w:val="28"/>
                <w:cs/>
              </w:rPr>
              <w:t xml:space="preserve"> বা 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কন্টেন্ট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ডাইনামিক কোড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296B91" w:rsidRPr="00A831DE" w:rsidTr="00296B91">
        <w:trPr>
          <w:cantSplit/>
          <w:trHeight w:val="70"/>
          <w:tblHeader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left"/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</w:pPr>
          </w:p>
        </w:tc>
      </w:tr>
      <w:tr w:rsidR="00E369DF" w:rsidRPr="00A831DE" w:rsidTr="00E738FE">
        <w:trPr>
          <w:cantSplit/>
          <w:trHeight w:val="70"/>
          <w:jc w:val="center"/>
        </w:trPr>
        <w:tc>
          <w:tcPr>
            <w:tcW w:w="3438" w:type="dxa"/>
            <w:gridSpan w:val="2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থম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  <w:r w:rsidRPr="00A831DE">
              <w:rPr>
                <w:rFonts w:ascii="Nikosh" w:eastAsia="Times New Roman" w:hAnsi="Nikosh" w:cs="Nikosh"/>
                <w:sz w:val="28"/>
              </w:rPr>
              <w:t>/Ho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ে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bout U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িত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Inf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এক নজরে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t a Glance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শন ও মিশন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sion &amp; Missio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র্জনসমূহ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chievement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ম্প্রত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ান্ড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ecent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Activitie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বিষ্যৎ পরিকল্পনা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uture Pla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E738FE">
        <w:trPr>
          <w:cantSplit/>
          <w:trHeight w:val="22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ঘটনাপুঞ্জ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orie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ল্প নয় সত্যি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golponoyshotti</w:t>
            </w:r>
            <w:proofErr w:type="spellEnd"/>
          </w:p>
        </w:tc>
      </w:tr>
      <w:tr w:rsidR="00E369DF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নবল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Human Resour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ধা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ead of the Office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file Link</w:t>
            </w: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াক্তন অফিস প্রধানগণ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ormer Heads of the Office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3409DB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3409DB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EE3AEC">
        <w:trPr>
          <w:cantSplit/>
          <w:trHeight w:val="161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fficer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E369DF" w:rsidRPr="00A831DE" w:rsidTr="00EE3AE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বৃন্দ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aff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staff</w:t>
            </w:r>
          </w:p>
        </w:tc>
      </w:tr>
      <w:tr w:rsidR="00E369DF" w:rsidRPr="00A831DE" w:rsidTr="00EE3AE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্যায়ের 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  <w:u w:val="single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r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e-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directory_upazilla</w:t>
            </w:r>
            <w:proofErr w:type="spellEnd"/>
          </w:p>
        </w:tc>
      </w:tr>
      <w:tr w:rsidR="00E369DF" w:rsidRPr="00A831DE" w:rsidTr="00EE3AEC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signated Officer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fo_officers</w:t>
            </w:r>
            <w:proofErr w:type="spellEnd"/>
          </w:p>
        </w:tc>
      </w:tr>
      <w:tr w:rsidR="00E369DF" w:rsidRPr="00A831DE" w:rsidTr="00EE3AEC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ur Serv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উনলোড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ownload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 আই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partmental Law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bdlaws.gov.bd</w:t>
            </w:r>
          </w:p>
        </w:tc>
      </w:tr>
      <w:tr w:rsidR="00E369DF" w:rsidRPr="00A831DE" w:rsidTr="00EE3AE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ule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EE3AEC">
        <w:trPr>
          <w:cantSplit/>
          <w:trHeight w:val="13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683D4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666818" w:rsidRPr="00A831DE" w:rsidTr="00A002C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>/Service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rvices Lis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A002C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A002C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</w:t>
            </w:r>
            <w:r w:rsidR="003B150A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66818" w:rsidRPr="00A831DE" w:rsidTr="00A002C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Opin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তালিকা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যোগা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গ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ntac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  <w:r w:rsidRPr="00A831DE">
              <w:rPr>
                <w:rFonts w:ascii="Nikosh" w:eastAsia="Times New Roman" w:hAnsi="Nikosh" w:cs="Nikosh"/>
                <w:sz w:val="28"/>
              </w:rPr>
              <w:t>/Inspection</w:t>
            </w:r>
          </w:p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(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যদি দিতে চায়)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পরিদর্শণ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 Inspect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পরিদর্শণ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ণ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C82EFB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ther Off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/</w:t>
            </w:r>
            <w:r w:rsidR="001232DB" w:rsidRPr="00A831DE">
              <w:rPr>
                <w:rFonts w:ascii="Nikosh" w:eastAsia="Times New Roman" w:hAnsi="Nikosh" w:cs="Nikosh"/>
                <w:sz w:val="28"/>
                <w:cs/>
              </w:rPr>
              <w:t xml:space="preserve"> উপজেলা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4934C8">
              <w:rPr>
                <w:rFonts w:ascii="Nikosh" w:eastAsia="Times New Roman" w:hAnsi="Nikosh" w:cs="Nikosh"/>
                <w:szCs w:val="22"/>
              </w:rPr>
              <w:t>Divisional/</w:t>
            </w:r>
            <w:proofErr w:type="spellStart"/>
            <w:r w:rsidR="001232DB" w:rsidRPr="004934C8">
              <w:rPr>
                <w:rFonts w:ascii="Nikosh" w:eastAsia="Times New Roman" w:hAnsi="Nikosh" w:cs="Nikosh"/>
                <w:szCs w:val="22"/>
                <w:lang w:bidi="bn-IN"/>
              </w:rPr>
              <w:t>Upazila</w:t>
            </w:r>
            <w:proofErr w:type="spellEnd"/>
            <w:r w:rsidRPr="004934C8">
              <w:rPr>
                <w:rFonts w:ascii="Nikosh" w:eastAsia="Times New Roman" w:hAnsi="Nikosh" w:cs="Nikosh"/>
                <w:szCs w:val="22"/>
              </w:rPr>
              <w:t xml:space="preserve"> Offi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visional Office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বিভাগীয় অফিসের পোর্টাল লিংক দিতে হবে</w:t>
            </w:r>
          </w:p>
        </w:tc>
      </w:tr>
      <w:tr w:rsidR="00666818" w:rsidRPr="00A831DE" w:rsidTr="00C82EFB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 কার্যালয়সমূহ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উপজেলা অফিসের পোর্টাল লিংক দিতে হবে</w:t>
            </w:r>
          </w:p>
        </w:tc>
      </w:tr>
      <w:tr w:rsidR="0064394C" w:rsidRPr="007135AF" w:rsidTr="0064394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বিভাগ/ অধিদপ্তর </w:t>
            </w:r>
          </w:p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Ministry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Cs w:val="22"/>
              </w:rPr>
              <w:t xml:space="preserve"> Division/ Departmen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/বিভাগ</w:t>
            </w:r>
          </w:p>
        </w:tc>
        <w:tc>
          <w:tcPr>
            <w:tcW w:w="2484" w:type="dxa"/>
            <w:vAlign w:val="center"/>
          </w:tcPr>
          <w:p w:rsidR="0064394C" w:rsidRPr="007135AF" w:rsidRDefault="0064394C" w:rsidP="0064394C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Ministry/Divis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4394C" w:rsidRPr="007135AF" w:rsidRDefault="0064394C" w:rsidP="0064394C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 দিতে হবে</w:t>
            </w:r>
          </w:p>
        </w:tc>
      </w:tr>
      <w:tr w:rsidR="0064394C" w:rsidRPr="00A831DE" w:rsidTr="0064394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দপ্তর</w:t>
            </w:r>
          </w:p>
        </w:tc>
        <w:tc>
          <w:tcPr>
            <w:tcW w:w="2484" w:type="dxa"/>
            <w:vAlign w:val="center"/>
          </w:tcPr>
          <w:p w:rsidR="0064394C" w:rsidRPr="007135AF" w:rsidRDefault="0064394C" w:rsidP="0064394C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rectorate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4394C" w:rsidRPr="00A831DE" w:rsidRDefault="0064394C" w:rsidP="0064394C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4394C" w:rsidRPr="007135AF" w:rsidRDefault="0064394C" w:rsidP="0064394C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অধিদপ্তরের ওয়েব সাইটের লিংক দিতে হবে</w:t>
            </w:r>
          </w:p>
        </w:tc>
      </w:tr>
    </w:tbl>
    <w:p w:rsidR="00402EA1" w:rsidRDefault="00402EA1" w:rsidP="00BF542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  <w:gridCol w:w="1710"/>
        <w:gridCol w:w="4720"/>
      </w:tblGrid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lastRenderedPageBreak/>
              <w:t>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E-Service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য়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 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National E-Servic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নথি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heritance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F739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://xn--d5by7bap7cc3ici3m.xn--54b7fta0cc/</w:t>
            </w:r>
          </w:p>
        </w:tc>
      </w:tr>
      <w:tr w:rsidR="0007613A" w:rsidRPr="00A831DE" w:rsidTr="00775D18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B56DA5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7" w:history="1">
              <w:r w:rsidR="0007613A" w:rsidRPr="005368D1">
                <w:rPr>
                  <w:rStyle w:val="Hyperlink"/>
                  <w:rFonts w:ascii="Nikosh" w:hAnsi="Nikosh" w:cs="Nikosh"/>
                  <w:sz w:val="26"/>
                  <w:szCs w:val="26"/>
                  <w:cs/>
                  <w:lang w:bidi="bn-IN"/>
                </w:rPr>
                <w:t>ই</w:t>
              </w:r>
              <w:r w:rsidR="0007613A" w:rsidRPr="005368D1">
                <w:rPr>
                  <w:rStyle w:val="Hyperlink"/>
                  <w:rFonts w:ascii="Nikosh" w:hAnsi="Nikosh" w:cs="Nikosh"/>
                  <w:sz w:val="26"/>
                  <w:szCs w:val="26"/>
                </w:rPr>
                <w:t>-</w:t>
              </w:r>
              <w:r w:rsidR="0007613A" w:rsidRPr="005368D1">
                <w:rPr>
                  <w:rStyle w:val="Hyperlink"/>
                  <w:rFonts w:ascii="Nikosh" w:hAnsi="Nikosh" w:cs="Nikosh"/>
                  <w:sz w:val="26"/>
                  <w:szCs w:val="26"/>
                  <w:cs/>
                  <w:lang w:bidi="bn-IN"/>
                </w:rPr>
                <w:t>বুক</w:t>
              </w:r>
            </w:hyperlink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7613A" w:rsidRPr="00A831DE" w:rsidTr="00775D1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ই-তথ্য কোষ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 xml:space="preserve">E-Info </w:t>
            </w: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Kosh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মোবাইল অ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্য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Android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nothipro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015E6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484" w:type="dxa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proofErr w:type="spellStart"/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(I-Phone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s://itunes.apple.com/us/app/nothi/id1187955540?mt=8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Directory (Android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Cs w:val="26"/>
              </w:rPr>
              <w:t>https://play.google.com/store/apps/details?id=com.tappware.ned&amp;hl=en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Tourist Spots (Android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bts&amp;hl=en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Inheritance (Android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landcalculation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Gallery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hoto-Gallery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hotogallery</w:t>
            </w:r>
            <w:proofErr w:type="spellEnd"/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deo-Gallery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video-gallery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E738FE">
              <w:rPr>
                <w:rFonts w:ascii="Nikosh" w:eastAsia="Times New Roman" w:hAnsi="Nikosh" w:cs="Nikosh"/>
                <w:sz w:val="20"/>
                <w:szCs w:val="20"/>
              </w:rPr>
              <w:t>Official Contact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ostal Communicatio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738FE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লা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nline Contact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/আইফ্রেম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 Map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mmunication Map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480419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াবেন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o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853B0A" w:rsidTr="00E738FE">
        <w:trPr>
          <w:cantSplit/>
          <w:trHeight w:val="70"/>
          <w:jc w:val="center"/>
        </w:trPr>
        <w:tc>
          <w:tcPr>
            <w:tcW w:w="1602" w:type="dxa"/>
            <w:shd w:val="clear" w:color="auto" w:fill="auto"/>
            <w:noWrap/>
            <w:vAlign w:val="center"/>
          </w:tcPr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</w:t>
            </w:r>
          </w:p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E738FE">
              <w:rPr>
                <w:rFonts w:ascii="Nikosh" w:eastAsia="Times New Roman" w:hAnsi="Nikosh" w:cs="Nikosh"/>
                <w:color w:val="FF0000"/>
                <w:szCs w:val="22"/>
              </w:rPr>
              <w:t>Opinion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------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 ও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রাম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র্শ</w:t>
            </w:r>
          </w:p>
        </w:tc>
        <w:tc>
          <w:tcPr>
            <w:tcW w:w="2484" w:type="dxa"/>
            <w:vAlign w:val="center"/>
          </w:tcPr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  <w:szCs w:val="24"/>
              </w:rPr>
              <w:t>Opinion &amp; Suggestion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ওয়েব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 xml:space="preserve"> ফরম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853B0A" w:rsidRDefault="0007613A" w:rsidP="0007613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forms/form/</w:t>
            </w:r>
            <w:proofErr w:type="spellStart"/>
            <w:r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feedback_form</w:t>
            </w:r>
            <w:proofErr w:type="spellEnd"/>
          </w:p>
        </w:tc>
      </w:tr>
    </w:tbl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B14736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28"/>
          <w:lang w:bidi="bn-IN"/>
        </w:rPr>
      </w:pPr>
      <w:r w:rsidRPr="00A831DE">
        <w:rPr>
          <w:rFonts w:ascii="Nikosh" w:hAnsi="Nikosh" w:cs="Nikosh"/>
        </w:rPr>
        <w:br w:type="page"/>
      </w:r>
    </w:p>
    <w:p w:rsidR="006D1534" w:rsidRDefault="00803A8F" w:rsidP="00BF542F">
      <w:pPr>
        <w:jc w:val="center"/>
        <w:rPr>
          <w:rFonts w:ascii="Nikosh" w:eastAsia="Times New Roman" w:hAnsi="Nikosh" w:cs="Nikosh"/>
          <w:b/>
          <w:bCs/>
          <w:sz w:val="36"/>
          <w:szCs w:val="36"/>
          <w:lang w:bidi="bn-IN"/>
        </w:rPr>
      </w:pPr>
      <w:r w:rsidRPr="00A831DE">
        <w:rPr>
          <w:rFonts w:ascii="Nikosh" w:eastAsia="Times New Roman" w:hAnsi="Nikosh" w:cs="Nikosh"/>
          <w:b/>
          <w:bCs/>
          <w:sz w:val="36"/>
          <w:szCs w:val="36"/>
          <w:cs/>
        </w:rPr>
        <w:lastRenderedPageBreak/>
        <w:t>সেবা বক্স</w:t>
      </w: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কাঠামো</w:t>
      </w:r>
      <w:r w:rsidR="00BE11F8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  </w:t>
      </w:r>
      <w:r w:rsidR="00BE11F8" w:rsidRPr="00691AD8">
        <w:rPr>
          <w:rFonts w:ascii="Nikosh" w:eastAsia="Times New Roman" w:hAnsi="Nikosh" w:cs="Nikosh" w:hint="cs"/>
          <w:b/>
          <w:bCs/>
          <w:sz w:val="40"/>
          <w:szCs w:val="40"/>
          <w:cs/>
          <w:lang w:bidi="bn-IN"/>
        </w:rPr>
        <w:t>(</w:t>
      </w:r>
      <w:r w:rsidR="00BE11F8" w:rsidRPr="00691AD8">
        <w:rPr>
          <w:rFonts w:ascii="Nikosh" w:eastAsia="Times New Roman" w:hAnsi="Nikosh" w:cs="Nikosh"/>
          <w:b/>
          <w:bCs/>
          <w:sz w:val="32"/>
          <w:szCs w:val="32"/>
          <w:cs/>
        </w:rPr>
        <w:t>জেলা পর্যায়ের সরকারি অফিসের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691AD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জন্য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)</w:t>
      </w:r>
    </w:p>
    <w:p w:rsidR="00803A8F" w:rsidRPr="00A831DE" w:rsidRDefault="00803A8F" w:rsidP="00BF542F">
      <w:pPr>
        <w:jc w:val="center"/>
        <w:rPr>
          <w:rFonts w:ascii="Nikosh" w:hAnsi="Nikosh" w:cs="Nikosh"/>
          <w:lang w:bidi="bn-IN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286"/>
        <w:gridCol w:w="2441"/>
        <w:gridCol w:w="2588"/>
        <w:gridCol w:w="2124"/>
        <w:gridCol w:w="5482"/>
      </w:tblGrid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 w:val="restart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</w:rPr>
              <w:t>ক্রমিক</w:t>
            </w: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সেবা বক্সের নাম</w:t>
            </w:r>
          </w:p>
        </w:tc>
        <w:tc>
          <w:tcPr>
            <w:tcW w:w="5029" w:type="dxa"/>
            <w:gridSpan w:val="2"/>
            <w:shd w:val="clear" w:color="auto" w:fill="C2D69B" w:themeFill="accent3" w:themeFillTint="99"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িঙ্কের নাম</w:t>
            </w:r>
          </w:p>
        </w:tc>
        <w:tc>
          <w:tcPr>
            <w:tcW w:w="2124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hAnsi="Nikosh" w:cs="Nikosh"/>
                <w:b/>
                <w:bCs/>
                <w:cs/>
              </w:rPr>
              <w:t xml:space="preserve">পূরণীয় </w:t>
            </w: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কন্টেন্ট</w:t>
            </w:r>
          </w:p>
        </w:tc>
        <w:tc>
          <w:tcPr>
            <w:tcW w:w="5482" w:type="dxa"/>
            <w:vMerge w:val="restart"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 xml:space="preserve">ডাইনামিক কোড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441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588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2124" w:type="dxa"/>
            <w:vMerge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5482" w:type="dxa"/>
            <w:vMerge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১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আমাদের বিষয়ে</w:t>
            </w:r>
          </w:p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bout U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কর্তা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Office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কোড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চারী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Staff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কোড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staff/site/view/staff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Service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4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ী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ভাবে পাবেন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rvice Guidelin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</w:rPr>
              <w:t>Sebakunjo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146A6" w:rsidRPr="00A831DE" w:rsidTr="00674F3A">
        <w:trPr>
          <w:trHeight w:val="224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ভিযোগ প্রতিকার ব্যবস্থাপনা</w:t>
            </w:r>
          </w:p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Complain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র্দেশিকাসমূহ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অনলাইনে অভিযোগ দাখিল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nline Complain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ভিযোগ প্রতিকার ব্যবস্থ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grs.gov.bd</w:t>
            </w:r>
          </w:p>
        </w:tc>
      </w:tr>
      <w:tr w:rsidR="006146A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nik</w:t>
            </w:r>
            <w:proofErr w:type="spellEnd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 &amp; Appellate 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B16D71" w:rsidRPr="00A831DE" w:rsidTr="00674F3A">
        <w:trPr>
          <w:trHeight w:val="134"/>
          <w:jc w:val="center"/>
        </w:trPr>
        <w:tc>
          <w:tcPr>
            <w:tcW w:w="775" w:type="dxa"/>
            <w:vMerge w:val="restart"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৪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তথ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কার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Information Rights 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তথ্য প্রদা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</w:rPr>
              <w:t xml:space="preserve"> কর্মকর্ত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esignated 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/site/view/</w:t>
            </w:r>
            <w:proofErr w:type="spellStart"/>
            <w:r w:rsidRPr="007135AF">
              <w:rPr>
                <w:rFonts w:ascii="Nikosh" w:hAnsi="Nikosh" w:cs="Nikosh"/>
                <w:sz w:val="20"/>
                <w:szCs w:val="20"/>
              </w:rPr>
              <w:t>info_officers</w:t>
            </w:r>
            <w:proofErr w:type="spellEnd"/>
          </w:p>
        </w:tc>
      </w:tr>
      <w:tr w:rsidR="00B16D71" w:rsidRPr="00A831DE" w:rsidTr="00674F3A">
        <w:trPr>
          <w:trHeight w:val="413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আইন ও বিধিমাল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Info Law &amp; 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608D3">
              <w:rPr>
                <w:rFonts w:ascii="Nikosh" w:hAnsi="Nikosh" w:cs="Nikosh"/>
                <w:sz w:val="20"/>
                <w:szCs w:val="20"/>
                <w:lang w:bidi="bn-IN"/>
              </w:rPr>
              <w:t>http://www.infocom.gov.bd/site/view/law/</w:t>
            </w:r>
          </w:p>
        </w:tc>
      </w:tr>
      <w:tr w:rsidR="00B16D71" w:rsidRPr="00A831DE" w:rsidTr="00674F3A">
        <w:trPr>
          <w:trHeight w:val="269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কর্ম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কর্তা ও আবেদ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 xml:space="preserve">র </w:t>
            </w:r>
            <w:r w:rsidRPr="00A831DE">
              <w:rPr>
                <w:rFonts w:ascii="Nikosh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B16D71" w:rsidRPr="00A831DE" w:rsidTr="00674F3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তথ্যের আবেদন ফরম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Application Form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56DA5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8" w:history="1">
              <w:r w:rsidR="00B16D71" w:rsidRPr="007135A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ttp://www.forms.gov.bd/site/</w:t>
              </w:r>
            </w:hyperlink>
            <w:r w:rsidR="00B16D71" w:rsidRPr="007135AF">
              <w:rPr>
                <w:rFonts w:ascii="Nikosh" w:hAnsi="Nikosh" w:cs="Nikosh"/>
                <w:sz w:val="20"/>
                <w:szCs w:val="20"/>
              </w:rPr>
              <w:t xml:space="preserve"> view/form-office</w:t>
            </w:r>
            <w:r w:rsidR="00B16D71" w:rsidRPr="007135AF">
              <w:rPr>
                <w:rFonts w:ascii="Nikosh" w:hAnsi="Nikosh" w:cs="Nikosh"/>
                <w:sz w:val="20"/>
                <w:szCs w:val="20"/>
                <w:lang w:bidi="bn-IN"/>
              </w:rPr>
              <w:t>/6621/</w:t>
            </w:r>
            <w:r w:rsidR="00B16D71" w:rsidRPr="007135A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-কমিশন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কর্মসম্পাদন</w:t>
            </w:r>
            <w:r w:rsidRPr="00A831DE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A831DE">
              <w:rPr>
                <w:rFonts w:ascii="Nikosh" w:hAnsi="Nikosh" w:cs="Nikosh"/>
                <w:bCs/>
                <w:sz w:val="28"/>
                <w:cs/>
              </w:rPr>
              <w:t>ব্যবস্থাপনা</w:t>
            </w:r>
            <w:r w:rsidRPr="00A831DE">
              <w:rPr>
                <w:rFonts w:ascii="Nikosh" w:hAnsi="Nikosh" w:cs="Nikosh"/>
                <w:bCs/>
                <w:sz w:val="28"/>
              </w:rPr>
              <w:t>/</w:t>
            </w: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ctivity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B56DA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hyperlink r:id="rId9" w:tooltip="প্রজ্ঞাপন/পরিপত্র/নীতিমালা" w:history="1"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পরিপত্র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</w:rPr>
                <w:t>/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নীতিমালা</w:t>
              </w:r>
            </w:hyperlink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Circular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</w:t>
            </w: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সমূহ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142A19" w:rsidRPr="007135AF" w:rsidRDefault="008163F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র কাঠামো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 Structur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77CB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পিএমএস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PM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gpmsnew.bcc.gov.bd/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lastRenderedPageBreak/>
              <w:t>৬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 ও বিধি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Law &amp; Rules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Divisional Law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bdlaws.minlaw.gov.bd/</w:t>
            </w:r>
          </w:p>
        </w:tc>
      </w:tr>
      <w:tr w:rsidR="00142A19" w:rsidRPr="00A831DE" w:rsidTr="00674F3A">
        <w:trPr>
          <w:trHeight w:val="233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7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4804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="00142A19"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588" w:type="dxa"/>
            <w:vAlign w:val="center"/>
          </w:tcPr>
          <w:p w:rsidR="00142A19" w:rsidRPr="002055D7" w:rsidRDefault="004804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="00142A19"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4804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588" w:type="dxa"/>
            <w:vAlign w:val="center"/>
          </w:tcPr>
          <w:p w:rsidR="00142A19" w:rsidRPr="002055D7" w:rsidRDefault="004804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</w:t>
            </w:r>
            <w:r w:rsidR="00845333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fil</w:t>
            </w:r>
            <w:r w:rsidR="00D06971">
              <w:rPr>
                <w:rFonts w:ascii="Nikosh" w:eastAsia="Times New Roman" w:hAnsi="Nikosh" w:cs="Nikosh"/>
                <w:sz w:val="20"/>
                <w:szCs w:val="20"/>
              </w:rPr>
              <w:t>e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E821D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5482" w:type="dxa"/>
            <w:vAlign w:val="center"/>
          </w:tcPr>
          <w:p w:rsidR="00142A19" w:rsidRPr="007135AF" w:rsidRDefault="004804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DD498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িন্ন বাতায়ন</w:t>
            </w: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Portal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মন্ত্রণালয়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Ministry Portal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1165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ংশ্লিষ্ট </w:t>
            </w:r>
            <w:r w:rsidR="009E0C14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মন্ত্রণালয়ের ওয়েব সাইটের লিংক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ধিদপ্তর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hAnsi="Nikosh" w:cs="Nikosh"/>
                <w:sz w:val="20"/>
                <w:szCs w:val="20"/>
              </w:rPr>
              <w:t>Directorate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E0C1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EF09E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াগীয়</w:t>
            </w:r>
            <w:r w:rsidR="008163F6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</w:t>
            </w:r>
            <w:r w:rsidR="008163F6"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EF09E2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Divisional</w:t>
            </w:r>
            <w:r w:rsidR="008163F6"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EF09E2" w:rsidP="00BF542F">
            <w:pPr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বিভাগের অফিসের</w:t>
            </w:r>
            <w:r w:rsidR="009E0C1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য়েব পোর্টাল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উপজেলা 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8163F6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55D7">
              <w:rPr>
                <w:rFonts w:ascii="Nikosh" w:hAnsi="Nikosh" w:cs="Nikosh"/>
                <w:sz w:val="20"/>
                <w:szCs w:val="20"/>
              </w:rPr>
              <w:t>Upazila</w:t>
            </w:r>
            <w:proofErr w:type="spellEnd"/>
            <w:r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  <w:r w:rsidR="00EF09E2">
              <w:rPr>
                <w:rFonts w:ascii="Nikosh" w:hAnsi="Nikosh" w:cs="Nikosh"/>
                <w:sz w:val="20"/>
                <w:szCs w:val="20"/>
              </w:rPr>
              <w:t>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9E0C14" w:rsidP="00BF542F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আওতাধীন উপজেলাসমূহের ওয়েব পোর্টালের লিংক (জেলা ভিত্তিক)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C317E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 xml:space="preserve">Emergency Call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color w:val="FF0000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৩৩৩ থেকে তথ্য</w:t>
            </w:r>
            <w:r w:rsidR="00EA499A"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-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সেবা</w:t>
            </w:r>
          </w:p>
        </w:tc>
        <w:tc>
          <w:tcPr>
            <w:tcW w:w="2588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FF0000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lang w:bidi="bn-IN"/>
              </w:rPr>
            </w:pPr>
            <w:r w:rsidRPr="00F441EC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</w:pPr>
            <w:r w:rsidRPr="00825285">
              <w:rPr>
                <w:rFonts w:ascii="Nikosh" w:hAnsi="Nikosh" w:cs="Nikosh"/>
                <w:color w:val="FF0000"/>
                <w:szCs w:val="22"/>
                <w:lang w:bidi="bn-IN"/>
              </w:rPr>
              <w:t>http://</w:t>
            </w:r>
            <w:r w:rsidRPr="00825285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333.</w:t>
            </w:r>
            <w:r w:rsidRPr="00825285">
              <w:rPr>
                <w:rFonts w:ascii="Nikosh" w:hAnsi="Nikosh" w:cs="Nikosh"/>
                <w:color w:val="FF0000"/>
                <w:szCs w:val="22"/>
                <w:lang w:bidi="bn-IN"/>
              </w:rPr>
              <w:t>gov.bd/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EA499A" w:rsidP="00BF542F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2588" w:type="dxa"/>
          </w:tcPr>
          <w:p w:rsidR="00C317E6" w:rsidRPr="005368D1" w:rsidRDefault="00EA499A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Call </w:t>
            </w:r>
            <w:proofErr w:type="spellStart"/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entre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493DF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bangladesh.gov.bd/site/view/mservices/</w:t>
            </w:r>
            <w:r w:rsidRPr="00493DF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ল সেন্টার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2588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368D1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B56DA5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hyperlink r:id="rId10" w:tgtFrame="_parent" w:history="1">
              <w:r w:rsidR="00C317E6" w:rsidRPr="00F441EC">
                <w:rPr>
                  <w:rStyle w:val="Hyperlink"/>
                  <w:rFonts w:ascii="Nikosh" w:hAnsi="Nikosh" w:cs="Nikosh"/>
                  <w:szCs w:val="22"/>
                  <w:cs/>
                  <w:lang w:bidi="bn-IN"/>
                </w:rPr>
                <w:t>লিংক</w:t>
              </w:r>
            </w:hyperlink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93DF7">
              <w:rPr>
                <w:rFonts w:ascii="Nikosh" w:hAnsi="Nikosh" w:cs="Nikosh"/>
                <w:sz w:val="18"/>
                <w:szCs w:val="18"/>
              </w:rPr>
              <w:t>http://www.bangladesh.gov.bd/site/view/mservices/</w:t>
            </w:r>
            <w:r w:rsidRPr="00493DF7">
              <w:rPr>
                <w:rFonts w:ascii="Nikosh" w:hAnsi="Nikosh" w:cs="Nikosh"/>
                <w:sz w:val="18"/>
                <w:szCs w:val="18"/>
                <w:cs/>
              </w:rPr>
              <w:t>হেল্পডেস্ক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588" w:type="dxa"/>
          </w:tcPr>
          <w:p w:rsidR="00C317E6" w:rsidRPr="005368D1" w:rsidRDefault="0053179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Talk to </w:t>
            </w:r>
            <w:r w:rsidR="00E7204F">
              <w:rPr>
                <w:rFonts w:ascii="Nikosh" w:eastAsia="Times New Roman" w:hAnsi="Nikosh" w:cs="Nikosh"/>
                <w:sz w:val="18"/>
                <w:szCs w:val="18"/>
              </w:rPr>
              <w:t>D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octo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</w:rPr>
              <w:t>লিংক</w:t>
            </w:r>
          </w:p>
        </w:tc>
        <w:tc>
          <w:tcPr>
            <w:tcW w:w="5482" w:type="dxa"/>
          </w:tcPr>
          <w:p w:rsidR="00C317E6" w:rsidRPr="0034464D" w:rsidRDefault="00C317E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http://www.bangladesh.gov.bdsite/view/eservices/</w:t>
            </w:r>
            <w:r w:rsidRPr="0034464D">
              <w:rPr>
                <w:rFonts w:ascii="Nikosh" w:eastAsia="Times New Roman" w:hAnsi="Nikosh" w:cs="Nikosh"/>
                <w:sz w:val="18"/>
                <w:szCs w:val="18"/>
                <w:cs/>
              </w:rPr>
              <w:t>স্বাস্থ্য বিষয়ক</w:t>
            </w:r>
          </w:p>
        </w:tc>
      </w:tr>
    </w:tbl>
    <w:p w:rsidR="00C317E6" w:rsidRPr="00A831DE" w:rsidRDefault="00C317E6" w:rsidP="00BF542F">
      <w:pPr>
        <w:jc w:val="center"/>
        <w:rPr>
          <w:rFonts w:ascii="Nikosh" w:hAnsi="Nikosh" w:cs="Nikosh"/>
          <w:lang w:bidi="bn-IN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D867AA" w:rsidRDefault="00D867AA" w:rsidP="00BF542F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0" w:name="_Hlk488744086"/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কারণ এতে যারা প্রতিব</w:t>
      </w:r>
      <w:r w:rsidR="006B502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্ধি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bookmarkEnd w:id="0"/>
    </w:p>
    <w:p w:rsidR="00FE4099" w:rsidRDefault="006D1534" w:rsidP="00BF542F">
      <w:pPr>
        <w:jc w:val="center"/>
        <w:rPr>
          <w:rFonts w:ascii="Nikosh" w:hAnsi="Nikosh" w:cs="Nikosh"/>
          <w:bCs/>
          <w:sz w:val="28"/>
          <w:szCs w:val="36"/>
          <w:u w:val="single"/>
        </w:rPr>
      </w:pPr>
      <w:r w:rsidRPr="00A831DE">
        <w:rPr>
          <w:rFonts w:ascii="Nikosh" w:hAnsi="Nikosh" w:cs="Nikosh"/>
          <w:b/>
          <w:bCs/>
          <w:sz w:val="32"/>
          <w:szCs w:val="32"/>
        </w:rPr>
        <w:br w:type="page"/>
      </w:r>
      <w:r w:rsidR="00FE4099">
        <w:rPr>
          <w:rFonts w:ascii="Nikosh" w:hAnsi="Nikosh" w:cs="Nikosh"/>
          <w:bCs/>
          <w:sz w:val="28"/>
          <w:szCs w:val="36"/>
          <w:u w:val="single"/>
          <w:cs/>
        </w:rPr>
        <w:lastRenderedPageBreak/>
        <w:t>রাইট ব্লক সাব মেনুঃ</w:t>
      </w:r>
    </w:p>
    <w:p w:rsidR="00FE4099" w:rsidRDefault="002B4B5F" w:rsidP="00BF542F">
      <w:pPr>
        <w:jc w:val="center"/>
        <w:rPr>
          <w:rFonts w:ascii="Nikosh" w:hAnsi="Nikosh" w:cs="Nikosh"/>
          <w:bCs/>
          <w:sz w:val="28"/>
          <w:szCs w:val="36"/>
          <w:u w:val="single"/>
          <w:lang w:bidi="bn-IN"/>
        </w:rPr>
      </w:pP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(</w:t>
      </w:r>
      <w:r w:rsidR="00FE4099">
        <w:rPr>
          <w:rFonts w:ascii="Nikosh" w:eastAsia="Times New Roman" w:hAnsi="Nikosh" w:cs="Nikosh"/>
          <w:b/>
          <w:bCs/>
          <w:sz w:val="36"/>
          <w:szCs w:val="36"/>
          <w:cs/>
        </w:rPr>
        <w:t>জেলা পর্যায়ের সরকারি অফিসের</w:t>
      </w: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জন্য)</w:t>
      </w:r>
    </w:p>
    <w:p w:rsidR="00FE4099" w:rsidRDefault="00FE4099" w:rsidP="00BF542F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32"/>
        <w:gridCol w:w="3491"/>
        <w:gridCol w:w="2847"/>
        <w:gridCol w:w="2500"/>
        <w:gridCol w:w="2052"/>
      </w:tblGrid>
      <w:tr w:rsidR="00FE4099" w:rsidTr="00690C84">
        <w:trPr>
          <w:trHeight w:val="395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মেন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 ১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</w:t>
            </w:r>
            <w:r>
              <w:rPr>
                <w:rFonts w:ascii="Nikosh" w:eastAsia="Times New Roman" w:hAnsi="Nikosh" w:cs="Nikosh"/>
              </w:rPr>
              <w:t>-</w:t>
            </w:r>
            <w:r>
              <w:rPr>
                <w:rFonts w:ascii="Nikosh" w:eastAsia="Times New Roman" w:hAnsi="Nikosh" w:cs="Nikosh"/>
                <w:cs/>
              </w:rPr>
              <w:t>২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rPr>
                <w:rFonts w:ascii="Nikosh" w:eastAsia="Times New Roman" w:hAnsi="Nikosh" w:cs="Nikosh"/>
              </w:rPr>
            </w:pPr>
          </w:p>
        </w:tc>
      </w:tr>
      <w:tr w:rsidR="00FE4099" w:rsidTr="00690C84">
        <w:trPr>
          <w:trHeight w:val="179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ংল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FE4099" w:rsidTr="00690C84">
        <w:trPr>
          <w:trHeight w:val="440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চাকুরি</w:t>
            </w:r>
            <w:r>
              <w:rPr>
                <w:rFonts w:ascii="Nikosh" w:eastAsia="Times New Roman" w:hAnsi="Nikosh" w:cs="Nikosh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>
              <w:rPr>
                <w:rFonts w:ascii="Nikosh" w:eastAsia="Times New Roman" w:hAnsi="Nikosh" w:cs="Nikosh"/>
              </w:rPr>
              <w:t xml:space="preserve">, </w:t>
            </w:r>
            <w:r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চাকুর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EB2D30" w:rsidTr="00EB2D30">
        <w:trPr>
          <w:trHeight w:val="152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মোবাইল </w:t>
            </w:r>
            <w:r w:rsidR="009B3B8C">
              <w:rPr>
                <w:rFonts w:ascii="Nikosh" w:eastAsia="Times New Roman" w:hAnsi="Nikosh" w:cs="Nikosh" w:hint="cs"/>
                <w:cs/>
                <w:lang w:bidi="bn-IN"/>
              </w:rPr>
              <w:t>অ্যাপ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EB2D30" w:rsidTr="002876BB">
        <w:trPr>
          <w:trHeight w:val="44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D2" w:rsidRPr="005368D1" w:rsidRDefault="00CF69D2" w:rsidP="00CF69D2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অভ্যন্ত</w:t>
            </w:r>
            <w:r w:rsidR="00AA2C62">
              <w:rPr>
                <w:rFonts w:ascii="Nikosh" w:eastAsia="Times New Roman" w:hAnsi="Nikosh" w:cs="Nikosh"/>
                <w:cs/>
                <w:lang w:bidi="bn-IN"/>
              </w:rPr>
              <w:t>রী</w:t>
            </w:r>
            <w:bookmarkStart w:id="1" w:name="_GoBack"/>
            <w:bookmarkEnd w:id="1"/>
            <w:r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5368D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Pr="005368D1">
              <w:rPr>
                <w:rFonts w:ascii="Nikosh" w:eastAsia="Times New Roman" w:hAnsi="Nikosh" w:cs="Nikosh"/>
              </w:rPr>
              <w:t>/</w:t>
            </w:r>
          </w:p>
          <w:p w:rsidR="00EB2D30" w:rsidRDefault="00CF69D2" w:rsidP="00CF69D2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Pr="005368D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cs/>
              </w:rPr>
              <w:t>তথ্য প্রদানকারী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sz w:val="18"/>
              </w:rPr>
              <w:t>Designated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BC2AA4" w:rsidRDefault="00865BF7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 w:rsidRPr="00BC2AA4"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কর্মকর্তা প্রোফাই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BC2AA4" w:rsidRDefault="00BC2AA4" w:rsidP="00BF542F">
            <w:pPr>
              <w:jc w:val="center"/>
              <w:rPr>
                <w:rFonts w:ascii="Nikosh" w:hAnsi="Nikosh" w:cs="Nikosh"/>
                <w:color w:val="FF0000"/>
                <w:cs/>
              </w:rPr>
            </w:pPr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/site/view/</w:t>
            </w:r>
            <w:proofErr w:type="spellStart"/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info_officers</w:t>
            </w:r>
            <w:proofErr w:type="spellEnd"/>
          </w:p>
        </w:tc>
      </w:tr>
      <w:tr w:rsidR="00EB2D30" w:rsidTr="00CA2B7B">
        <w:trPr>
          <w:trHeight w:val="197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hAnsi="Nikosh" w:cs="Nikosh"/>
                <w:sz w:val="18"/>
                <w:cs/>
              </w:rPr>
            </w:pPr>
            <w:r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64244C" w:rsidTr="000E13D3">
        <w:trPr>
          <w:trHeight w:val="368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যদি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>
              <w:rPr>
                <w:rFonts w:ascii="Nikosh" w:eastAsia="Times New Roman" w:hAnsi="Nikosh" w:cs="Nikosh"/>
                <w:lang w:bidi="bn-IN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জেলা ব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আপনার মতামত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402EA1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39708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39708E">
              <w:rPr>
                <w:rFonts w:ascii="Nikosh" w:eastAsia="Times New Roman" w:hAnsi="Nikosh" w:cs="Nikosh"/>
                <w:color w:val="FF0000"/>
                <w:cs/>
              </w:rPr>
              <w:t>সেবা প্রাপ্তির ক্ষেত্রে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39708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  <w:lang w:bidi="bn-IN"/>
              </w:rPr>
            </w:pPr>
            <w:r w:rsidRPr="0039708E">
              <w:rPr>
                <w:rFonts w:ascii="Nikosh" w:eastAsia="Times New Roman" w:hAnsi="Nikosh" w:cs="Nikosh"/>
                <w:color w:val="FF0000"/>
                <w:sz w:val="18"/>
                <w:lang w:bidi="bn-IN"/>
              </w:rPr>
              <w:t>Feedback for the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39708E" w:rsidRDefault="00961152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39708E"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 xml:space="preserve">ওয়েব </w:t>
            </w:r>
            <w:r w:rsidR="00EB2D30" w:rsidRPr="0039708E">
              <w:rPr>
                <w:rFonts w:ascii="Nikosh" w:eastAsia="Times New Roman" w:hAnsi="Nikosh" w:cs="Nikosh"/>
                <w:color w:val="FF0000"/>
                <w:cs/>
                <w:lang w:bidi="bn-IN"/>
              </w:rPr>
              <w:t>ফর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39708E" w:rsidRDefault="00961152" w:rsidP="00BF542F">
            <w:pPr>
              <w:jc w:val="left"/>
              <w:rPr>
                <w:rFonts w:ascii="Nikosh" w:hAnsi="Nikosh" w:cs="Nikosh"/>
                <w:color w:val="FF0000"/>
                <w:cs/>
                <w:lang w:bidi="bn-IN"/>
              </w:rPr>
            </w:pPr>
            <w:r w:rsidRPr="0039708E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forms/form/</w:t>
            </w:r>
            <w:proofErr w:type="spellStart"/>
            <w:r w:rsidRPr="0039708E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feedback_form</w:t>
            </w:r>
            <w:proofErr w:type="spellEnd"/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6D1534" w:rsidRPr="00A831DE" w:rsidRDefault="006D1534" w:rsidP="00BF542F">
      <w:pPr>
        <w:jc w:val="center"/>
        <w:rPr>
          <w:cs/>
          <w:lang w:bidi="bn-IN"/>
        </w:rPr>
      </w:pPr>
    </w:p>
    <w:sectPr w:rsidR="006D1534" w:rsidRPr="00A831DE" w:rsidSect="00E738FE">
      <w:headerReference w:type="default" r:id="rId11"/>
      <w:footerReference w:type="default" r:id="rId12"/>
      <w:pgSz w:w="16834" w:h="11909" w:orient="landscape" w:code="9"/>
      <w:pgMar w:top="1296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A5" w:rsidRDefault="00B56DA5" w:rsidP="00890586">
      <w:r>
        <w:separator/>
      </w:r>
    </w:p>
  </w:endnote>
  <w:endnote w:type="continuationSeparator" w:id="0">
    <w:p w:rsidR="00B56DA5" w:rsidRDefault="00B56DA5" w:rsidP="008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19" w:rsidRPr="00890586" w:rsidRDefault="00480419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AA2C62">
      <w:rPr>
        <w:caps/>
        <w:noProof/>
        <w:color w:val="5B9BD5"/>
      </w:rPr>
      <w:t>5</w:t>
    </w:r>
    <w:r w:rsidRPr="00890586">
      <w:rPr>
        <w:caps/>
        <w:noProof/>
        <w:color w:val="5B9BD5"/>
      </w:rPr>
      <w:fldChar w:fldCharType="end"/>
    </w:r>
  </w:p>
  <w:p w:rsidR="00480419" w:rsidRDefault="0048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A5" w:rsidRDefault="00B56DA5" w:rsidP="00890586">
      <w:r>
        <w:separator/>
      </w:r>
    </w:p>
  </w:footnote>
  <w:footnote w:type="continuationSeparator" w:id="0">
    <w:p w:rsidR="00B56DA5" w:rsidRDefault="00B56DA5" w:rsidP="0089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19" w:rsidRPr="00890586" w:rsidRDefault="00480419" w:rsidP="00890586">
    <w:pPr>
      <w:pStyle w:val="Header"/>
      <w:jc w:val="right"/>
      <w:rPr>
        <w:rFonts w:ascii="Nikosh" w:hAnsi="Nikosh" w:cs="Nikosh"/>
        <w:szCs w:val="22"/>
      </w:rPr>
    </w:pPr>
    <w:r w:rsidRPr="00890586">
      <w:rPr>
        <w:rFonts w:ascii="Nikosh" w:hAnsi="Nikosh" w:cs="Nikosh"/>
        <w:szCs w:val="22"/>
        <w:cs/>
      </w:rPr>
      <w:t>জেলা পর্যায়ের সরকারি অফিসের মেনু ও সেবা বক্স কাঠামো গাইডলাই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534"/>
    <w:rsid w:val="00023DF3"/>
    <w:rsid w:val="00031397"/>
    <w:rsid w:val="00040D64"/>
    <w:rsid w:val="00046077"/>
    <w:rsid w:val="00052906"/>
    <w:rsid w:val="000570E8"/>
    <w:rsid w:val="00063DDF"/>
    <w:rsid w:val="00071CBA"/>
    <w:rsid w:val="0007613A"/>
    <w:rsid w:val="00077059"/>
    <w:rsid w:val="000771BD"/>
    <w:rsid w:val="00085BDF"/>
    <w:rsid w:val="000952D1"/>
    <w:rsid w:val="00095945"/>
    <w:rsid w:val="000A1EC7"/>
    <w:rsid w:val="000B574D"/>
    <w:rsid w:val="000C0026"/>
    <w:rsid w:val="000E13D3"/>
    <w:rsid w:val="000E2B2D"/>
    <w:rsid w:val="000E3C0B"/>
    <w:rsid w:val="000E40E9"/>
    <w:rsid w:val="000E591B"/>
    <w:rsid w:val="000E594A"/>
    <w:rsid w:val="000F6357"/>
    <w:rsid w:val="00103FE6"/>
    <w:rsid w:val="00110759"/>
    <w:rsid w:val="00113A63"/>
    <w:rsid w:val="001232DB"/>
    <w:rsid w:val="0014074C"/>
    <w:rsid w:val="00142914"/>
    <w:rsid w:val="00142A19"/>
    <w:rsid w:val="00144361"/>
    <w:rsid w:val="00161B55"/>
    <w:rsid w:val="00164B39"/>
    <w:rsid w:val="00166574"/>
    <w:rsid w:val="00167A6F"/>
    <w:rsid w:val="00172327"/>
    <w:rsid w:val="00186734"/>
    <w:rsid w:val="001A5E9D"/>
    <w:rsid w:val="001A5FEE"/>
    <w:rsid w:val="001B2F22"/>
    <w:rsid w:val="001B3B66"/>
    <w:rsid w:val="001B7328"/>
    <w:rsid w:val="001B7940"/>
    <w:rsid w:val="001C3120"/>
    <w:rsid w:val="001E6847"/>
    <w:rsid w:val="001F6C7F"/>
    <w:rsid w:val="002007F9"/>
    <w:rsid w:val="002040FC"/>
    <w:rsid w:val="002055D7"/>
    <w:rsid w:val="0021460E"/>
    <w:rsid w:val="002337C2"/>
    <w:rsid w:val="00234AE2"/>
    <w:rsid w:val="00242EB8"/>
    <w:rsid w:val="00255E1D"/>
    <w:rsid w:val="002822BA"/>
    <w:rsid w:val="002874AB"/>
    <w:rsid w:val="002876BB"/>
    <w:rsid w:val="00296B91"/>
    <w:rsid w:val="002A3631"/>
    <w:rsid w:val="002A73B6"/>
    <w:rsid w:val="002B007F"/>
    <w:rsid w:val="002B0EAF"/>
    <w:rsid w:val="002B4A3C"/>
    <w:rsid w:val="002B4B5F"/>
    <w:rsid w:val="002C5EEE"/>
    <w:rsid w:val="002C6F7F"/>
    <w:rsid w:val="002E3292"/>
    <w:rsid w:val="002F4554"/>
    <w:rsid w:val="002F461F"/>
    <w:rsid w:val="002F7453"/>
    <w:rsid w:val="003068A8"/>
    <w:rsid w:val="00307A4B"/>
    <w:rsid w:val="00324263"/>
    <w:rsid w:val="00327C8C"/>
    <w:rsid w:val="003331AA"/>
    <w:rsid w:val="00335FB3"/>
    <w:rsid w:val="003435D2"/>
    <w:rsid w:val="00344BDF"/>
    <w:rsid w:val="00347260"/>
    <w:rsid w:val="0035101E"/>
    <w:rsid w:val="00351380"/>
    <w:rsid w:val="003556A0"/>
    <w:rsid w:val="00356D12"/>
    <w:rsid w:val="00360E10"/>
    <w:rsid w:val="00361A5B"/>
    <w:rsid w:val="00364E79"/>
    <w:rsid w:val="003652CB"/>
    <w:rsid w:val="0036701E"/>
    <w:rsid w:val="0039708E"/>
    <w:rsid w:val="003B150A"/>
    <w:rsid w:val="003B491F"/>
    <w:rsid w:val="003D135C"/>
    <w:rsid w:val="003D2DAE"/>
    <w:rsid w:val="003D33F9"/>
    <w:rsid w:val="003E612E"/>
    <w:rsid w:val="003F671B"/>
    <w:rsid w:val="00400ADE"/>
    <w:rsid w:val="00402EA1"/>
    <w:rsid w:val="004106FF"/>
    <w:rsid w:val="0044507A"/>
    <w:rsid w:val="00456F3F"/>
    <w:rsid w:val="00460CB7"/>
    <w:rsid w:val="00466E4C"/>
    <w:rsid w:val="00474E88"/>
    <w:rsid w:val="00480419"/>
    <w:rsid w:val="004934C8"/>
    <w:rsid w:val="004C7AEE"/>
    <w:rsid w:val="004E447C"/>
    <w:rsid w:val="004E5F2F"/>
    <w:rsid w:val="004F7216"/>
    <w:rsid w:val="005015E6"/>
    <w:rsid w:val="00502733"/>
    <w:rsid w:val="005127A0"/>
    <w:rsid w:val="00514266"/>
    <w:rsid w:val="005231C6"/>
    <w:rsid w:val="005250FD"/>
    <w:rsid w:val="00531796"/>
    <w:rsid w:val="00534EBA"/>
    <w:rsid w:val="00544237"/>
    <w:rsid w:val="00552BF0"/>
    <w:rsid w:val="00562B54"/>
    <w:rsid w:val="00564808"/>
    <w:rsid w:val="0057061F"/>
    <w:rsid w:val="005719A8"/>
    <w:rsid w:val="00572A0F"/>
    <w:rsid w:val="0057400B"/>
    <w:rsid w:val="0057629A"/>
    <w:rsid w:val="00577D08"/>
    <w:rsid w:val="00597613"/>
    <w:rsid w:val="005C6144"/>
    <w:rsid w:val="005D7657"/>
    <w:rsid w:val="005F44AA"/>
    <w:rsid w:val="005F6EA4"/>
    <w:rsid w:val="006020CE"/>
    <w:rsid w:val="006102EC"/>
    <w:rsid w:val="00610354"/>
    <w:rsid w:val="006146A6"/>
    <w:rsid w:val="00614C5D"/>
    <w:rsid w:val="006348D5"/>
    <w:rsid w:val="0064244C"/>
    <w:rsid w:val="0064394C"/>
    <w:rsid w:val="0064430D"/>
    <w:rsid w:val="00650CA2"/>
    <w:rsid w:val="00654192"/>
    <w:rsid w:val="006548EC"/>
    <w:rsid w:val="006630D3"/>
    <w:rsid w:val="00666818"/>
    <w:rsid w:val="006669B1"/>
    <w:rsid w:val="00670B83"/>
    <w:rsid w:val="0067206E"/>
    <w:rsid w:val="00673DCC"/>
    <w:rsid w:val="00674F3A"/>
    <w:rsid w:val="00677CB2"/>
    <w:rsid w:val="00681230"/>
    <w:rsid w:val="00684D9E"/>
    <w:rsid w:val="00684E72"/>
    <w:rsid w:val="00686C7E"/>
    <w:rsid w:val="00690C84"/>
    <w:rsid w:val="00691AD8"/>
    <w:rsid w:val="00697986"/>
    <w:rsid w:val="006A2201"/>
    <w:rsid w:val="006A63C9"/>
    <w:rsid w:val="006B1F28"/>
    <w:rsid w:val="006B45E4"/>
    <w:rsid w:val="006B5021"/>
    <w:rsid w:val="006C1F03"/>
    <w:rsid w:val="006D1534"/>
    <w:rsid w:val="006E1D8F"/>
    <w:rsid w:val="006F092D"/>
    <w:rsid w:val="007107AA"/>
    <w:rsid w:val="00711311"/>
    <w:rsid w:val="007135AF"/>
    <w:rsid w:val="00735887"/>
    <w:rsid w:val="00737974"/>
    <w:rsid w:val="00740ECC"/>
    <w:rsid w:val="00747BD4"/>
    <w:rsid w:val="00760438"/>
    <w:rsid w:val="00783E7B"/>
    <w:rsid w:val="00790817"/>
    <w:rsid w:val="00792434"/>
    <w:rsid w:val="007A235E"/>
    <w:rsid w:val="007B4DE9"/>
    <w:rsid w:val="007E7DAC"/>
    <w:rsid w:val="007F181F"/>
    <w:rsid w:val="007F623B"/>
    <w:rsid w:val="00803A8F"/>
    <w:rsid w:val="008163F6"/>
    <w:rsid w:val="00837E29"/>
    <w:rsid w:val="00841D11"/>
    <w:rsid w:val="008443EF"/>
    <w:rsid w:val="00844F11"/>
    <w:rsid w:val="00845333"/>
    <w:rsid w:val="00852D34"/>
    <w:rsid w:val="00853B0A"/>
    <w:rsid w:val="00865656"/>
    <w:rsid w:val="00865BF7"/>
    <w:rsid w:val="00886472"/>
    <w:rsid w:val="00890586"/>
    <w:rsid w:val="00893A40"/>
    <w:rsid w:val="008A1CD5"/>
    <w:rsid w:val="008B2A33"/>
    <w:rsid w:val="008C51AF"/>
    <w:rsid w:val="008D0849"/>
    <w:rsid w:val="008E6461"/>
    <w:rsid w:val="008E7CA4"/>
    <w:rsid w:val="008F0CED"/>
    <w:rsid w:val="00900C5A"/>
    <w:rsid w:val="00902A09"/>
    <w:rsid w:val="00904F1A"/>
    <w:rsid w:val="00911654"/>
    <w:rsid w:val="00915631"/>
    <w:rsid w:val="009232E5"/>
    <w:rsid w:val="00924F61"/>
    <w:rsid w:val="00947118"/>
    <w:rsid w:val="00961152"/>
    <w:rsid w:val="0098627F"/>
    <w:rsid w:val="009A04CE"/>
    <w:rsid w:val="009B3B8C"/>
    <w:rsid w:val="009B5A3B"/>
    <w:rsid w:val="009C19F8"/>
    <w:rsid w:val="009C434B"/>
    <w:rsid w:val="009C665C"/>
    <w:rsid w:val="009D304E"/>
    <w:rsid w:val="009D4F1D"/>
    <w:rsid w:val="009D7F67"/>
    <w:rsid w:val="009E0C14"/>
    <w:rsid w:val="009E334B"/>
    <w:rsid w:val="009E58CF"/>
    <w:rsid w:val="009E604C"/>
    <w:rsid w:val="009F659A"/>
    <w:rsid w:val="00A000FB"/>
    <w:rsid w:val="00A14E9F"/>
    <w:rsid w:val="00A222A2"/>
    <w:rsid w:val="00A2768A"/>
    <w:rsid w:val="00A2798D"/>
    <w:rsid w:val="00A603FE"/>
    <w:rsid w:val="00A61FA0"/>
    <w:rsid w:val="00A66DF9"/>
    <w:rsid w:val="00A831DE"/>
    <w:rsid w:val="00AA2C62"/>
    <w:rsid w:val="00AA4220"/>
    <w:rsid w:val="00AB03FB"/>
    <w:rsid w:val="00AB2D4E"/>
    <w:rsid w:val="00AB64D8"/>
    <w:rsid w:val="00AB6587"/>
    <w:rsid w:val="00AC00CB"/>
    <w:rsid w:val="00AC68E0"/>
    <w:rsid w:val="00AC7CA6"/>
    <w:rsid w:val="00AD585E"/>
    <w:rsid w:val="00AF3044"/>
    <w:rsid w:val="00B004A0"/>
    <w:rsid w:val="00B02DD6"/>
    <w:rsid w:val="00B1170A"/>
    <w:rsid w:val="00B14736"/>
    <w:rsid w:val="00B16D71"/>
    <w:rsid w:val="00B20707"/>
    <w:rsid w:val="00B306B4"/>
    <w:rsid w:val="00B40CD6"/>
    <w:rsid w:val="00B4762A"/>
    <w:rsid w:val="00B4768F"/>
    <w:rsid w:val="00B56DA5"/>
    <w:rsid w:val="00B621E6"/>
    <w:rsid w:val="00B64CFC"/>
    <w:rsid w:val="00B652AF"/>
    <w:rsid w:val="00B67402"/>
    <w:rsid w:val="00B73EE9"/>
    <w:rsid w:val="00B74F77"/>
    <w:rsid w:val="00B827DA"/>
    <w:rsid w:val="00B82F72"/>
    <w:rsid w:val="00B85D36"/>
    <w:rsid w:val="00BA54EC"/>
    <w:rsid w:val="00BB7AE9"/>
    <w:rsid w:val="00BC04B9"/>
    <w:rsid w:val="00BC2AA4"/>
    <w:rsid w:val="00BC79CA"/>
    <w:rsid w:val="00BD4B59"/>
    <w:rsid w:val="00BD7A8F"/>
    <w:rsid w:val="00BE11F8"/>
    <w:rsid w:val="00BE44D5"/>
    <w:rsid w:val="00BE7291"/>
    <w:rsid w:val="00BF175C"/>
    <w:rsid w:val="00BF3961"/>
    <w:rsid w:val="00BF414E"/>
    <w:rsid w:val="00BF542F"/>
    <w:rsid w:val="00BF60F4"/>
    <w:rsid w:val="00C26FA7"/>
    <w:rsid w:val="00C317E6"/>
    <w:rsid w:val="00C3529C"/>
    <w:rsid w:val="00C355A2"/>
    <w:rsid w:val="00C37AA6"/>
    <w:rsid w:val="00C403C5"/>
    <w:rsid w:val="00C40A09"/>
    <w:rsid w:val="00C46C5A"/>
    <w:rsid w:val="00C82EFB"/>
    <w:rsid w:val="00C86061"/>
    <w:rsid w:val="00C97740"/>
    <w:rsid w:val="00CA2B7B"/>
    <w:rsid w:val="00CB7ABE"/>
    <w:rsid w:val="00CB7C3C"/>
    <w:rsid w:val="00CD673E"/>
    <w:rsid w:val="00CF3018"/>
    <w:rsid w:val="00CF4665"/>
    <w:rsid w:val="00CF65B5"/>
    <w:rsid w:val="00CF69D2"/>
    <w:rsid w:val="00D06971"/>
    <w:rsid w:val="00D11C58"/>
    <w:rsid w:val="00D1349D"/>
    <w:rsid w:val="00D5105D"/>
    <w:rsid w:val="00D648F7"/>
    <w:rsid w:val="00D867AA"/>
    <w:rsid w:val="00D94EB0"/>
    <w:rsid w:val="00D97E81"/>
    <w:rsid w:val="00DA02F4"/>
    <w:rsid w:val="00DB04A7"/>
    <w:rsid w:val="00DD29FE"/>
    <w:rsid w:val="00DD3C37"/>
    <w:rsid w:val="00DD4989"/>
    <w:rsid w:val="00DE06C7"/>
    <w:rsid w:val="00DF0EE5"/>
    <w:rsid w:val="00E01AE0"/>
    <w:rsid w:val="00E06F75"/>
    <w:rsid w:val="00E15457"/>
    <w:rsid w:val="00E310C9"/>
    <w:rsid w:val="00E318BC"/>
    <w:rsid w:val="00E33C97"/>
    <w:rsid w:val="00E369DF"/>
    <w:rsid w:val="00E62875"/>
    <w:rsid w:val="00E7204F"/>
    <w:rsid w:val="00E738FE"/>
    <w:rsid w:val="00E821D5"/>
    <w:rsid w:val="00EA499A"/>
    <w:rsid w:val="00EB16DB"/>
    <w:rsid w:val="00EB2AE1"/>
    <w:rsid w:val="00EB2D30"/>
    <w:rsid w:val="00EC49AC"/>
    <w:rsid w:val="00ED30FB"/>
    <w:rsid w:val="00EE3AEC"/>
    <w:rsid w:val="00EF09E2"/>
    <w:rsid w:val="00EF7DAA"/>
    <w:rsid w:val="00F03FB8"/>
    <w:rsid w:val="00F11DE5"/>
    <w:rsid w:val="00F13004"/>
    <w:rsid w:val="00F13435"/>
    <w:rsid w:val="00F15868"/>
    <w:rsid w:val="00F158BD"/>
    <w:rsid w:val="00F25414"/>
    <w:rsid w:val="00F3299A"/>
    <w:rsid w:val="00F36367"/>
    <w:rsid w:val="00F502ED"/>
    <w:rsid w:val="00F61F06"/>
    <w:rsid w:val="00F729E0"/>
    <w:rsid w:val="00F72C49"/>
    <w:rsid w:val="00F8139A"/>
    <w:rsid w:val="00F81F42"/>
    <w:rsid w:val="00F90DC0"/>
    <w:rsid w:val="00F91020"/>
    <w:rsid w:val="00FA0A89"/>
    <w:rsid w:val="00FB4D99"/>
    <w:rsid w:val="00FD1CB8"/>
    <w:rsid w:val="00FD76F3"/>
    <w:rsid w:val="00FE28D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A4EE"/>
  <w15:docId w15:val="{24EF15AF-BF50-4F12-9173-1FCFD55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s.gov.bd/sit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book.gov.bd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7CF5-B971-4D69-B8A9-01F07BEB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Md. Doulutuzzaman Khan</cp:lastModifiedBy>
  <cp:revision>122</cp:revision>
  <cp:lastPrinted>2017-12-06T05:55:00Z</cp:lastPrinted>
  <dcterms:created xsi:type="dcterms:W3CDTF">2017-10-23T09:22:00Z</dcterms:created>
  <dcterms:modified xsi:type="dcterms:W3CDTF">2017-12-10T00:38:00Z</dcterms:modified>
</cp:coreProperties>
</file>